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B" w:rsidRDefault="00D66BA7" w:rsidP="004E7202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Сведения о </w:t>
      </w:r>
      <w:r w:rsidR="005A4D1D">
        <w:rPr>
          <w:b/>
          <w:sz w:val="28"/>
        </w:rPr>
        <w:t xml:space="preserve">библиотеке </w:t>
      </w:r>
      <w:r>
        <w:rPr>
          <w:b/>
          <w:sz w:val="28"/>
        </w:rPr>
        <w:t>ГБПОУ РО «МАПТ»</w:t>
      </w:r>
    </w:p>
    <w:p w:rsidR="00FB3BCB" w:rsidRDefault="00FB3BCB" w:rsidP="00FB3BCB">
      <w:pPr>
        <w:ind w:firstLine="0"/>
        <w:rPr>
          <w:b/>
          <w:sz w:val="28"/>
        </w:rPr>
      </w:pPr>
    </w:p>
    <w:p w:rsidR="004D1EF1" w:rsidRDefault="004D1EF1" w:rsidP="004D1EF1">
      <w:r>
        <w:t xml:space="preserve">В </w:t>
      </w:r>
      <w:r>
        <w:t>учеб</w:t>
      </w:r>
      <w:r w:rsidR="00540110">
        <w:t>ном процессе используется 26 компьютеров в 2-х</w:t>
      </w:r>
      <w:r>
        <w:t xml:space="preserve"> многофункц</w:t>
      </w:r>
      <w:r w:rsidR="00540110">
        <w:t>иональных</w:t>
      </w:r>
      <w:r>
        <w:t xml:space="preserve"> компьют</w:t>
      </w:r>
      <w:r w:rsidR="00540110">
        <w:t>ерных кабинетах</w:t>
      </w:r>
      <w:r>
        <w:t xml:space="preserve">, </w:t>
      </w:r>
      <w:r>
        <w:t>о</w:t>
      </w:r>
      <w:r w:rsidR="00540110">
        <w:t>снащённых</w:t>
      </w:r>
      <w:r>
        <w:t xml:space="preserve"> выходом в сеть Интернет</w:t>
      </w:r>
      <w:r>
        <w:t>, что обеспечивает доступ обучающихся к современным профессиональным базам да</w:t>
      </w:r>
      <w:r>
        <w:t>нных и информационным ресурсам.</w:t>
      </w:r>
    </w:p>
    <w:p w:rsidR="004D1EF1" w:rsidRDefault="004D1EF1" w:rsidP="004D1EF1">
      <w:r>
        <w:t xml:space="preserve">Все ПК оснащены лицензионными программными продуктами, при проведении занятий используется мультимедийное оборудование. Мультимедийной техникой и ПК оснащены </w:t>
      </w:r>
      <w:r>
        <w:t xml:space="preserve">80% </w:t>
      </w:r>
      <w:r>
        <w:t>учебных кабинетов теоретического обучения</w:t>
      </w:r>
      <w:r>
        <w:t>.</w:t>
      </w:r>
    </w:p>
    <w:p w:rsidR="00316963" w:rsidRDefault="004D1EF1" w:rsidP="004D1EF1">
      <w:r>
        <w:t xml:space="preserve">Все службы техникума, включая учебную часть, бухгалтерию, библиотеку, служебные кабинеты руководящих работников оснащены </w:t>
      </w:r>
      <w:r>
        <w:t xml:space="preserve">персональными компьютерами </w:t>
      </w:r>
      <w:r w:rsidR="00540110">
        <w:t>с выходом в И</w:t>
      </w:r>
      <w:r>
        <w:t>нтернет и необходимыми средствами</w:t>
      </w:r>
      <w:r>
        <w:t xml:space="preserve"> для осуществления</w:t>
      </w:r>
      <w:r w:rsidR="00540110">
        <w:t xml:space="preserve"> печати-сканирования документов.</w:t>
      </w:r>
      <w:bookmarkStart w:id="0" w:name="_GoBack"/>
      <w:bookmarkEnd w:id="0"/>
    </w:p>
    <w:sectPr w:rsidR="00316963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59" w:rsidRDefault="00412359">
      <w:r>
        <w:separator/>
      </w:r>
    </w:p>
  </w:endnote>
  <w:endnote w:type="continuationSeparator" w:id="0">
    <w:p w:rsidR="00412359" w:rsidRDefault="0041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59" w:rsidRDefault="00412359">
      <w:r>
        <w:separator/>
      </w:r>
    </w:p>
  </w:footnote>
  <w:footnote w:type="continuationSeparator" w:id="0">
    <w:p w:rsidR="00412359" w:rsidRDefault="0041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-231140</wp:posOffset>
          </wp:positionV>
          <wp:extent cx="787881" cy="742950"/>
          <wp:effectExtent l="57150" t="19050" r="50800" b="7620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8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2103A"/>
    <w:rsid w:val="000429D2"/>
    <w:rsid w:val="0006008D"/>
    <w:rsid w:val="000C53DC"/>
    <w:rsid w:val="00194109"/>
    <w:rsid w:val="001F7AB5"/>
    <w:rsid w:val="002D4B5A"/>
    <w:rsid w:val="00316963"/>
    <w:rsid w:val="00392DB8"/>
    <w:rsid w:val="00412359"/>
    <w:rsid w:val="004C30D3"/>
    <w:rsid w:val="004D1EF1"/>
    <w:rsid w:val="004E7202"/>
    <w:rsid w:val="0052273A"/>
    <w:rsid w:val="00540110"/>
    <w:rsid w:val="005A4D1D"/>
    <w:rsid w:val="00690049"/>
    <w:rsid w:val="006C1EAA"/>
    <w:rsid w:val="0072154B"/>
    <w:rsid w:val="007566C9"/>
    <w:rsid w:val="00765AF8"/>
    <w:rsid w:val="00802F06"/>
    <w:rsid w:val="008150CD"/>
    <w:rsid w:val="00894DA7"/>
    <w:rsid w:val="009248D7"/>
    <w:rsid w:val="009D0664"/>
    <w:rsid w:val="00A36142"/>
    <w:rsid w:val="00A91932"/>
    <w:rsid w:val="00C53C80"/>
    <w:rsid w:val="00C62CDA"/>
    <w:rsid w:val="00C80B90"/>
    <w:rsid w:val="00D463D7"/>
    <w:rsid w:val="00D66BA7"/>
    <w:rsid w:val="00EA65B1"/>
    <w:rsid w:val="00EB60BD"/>
    <w:rsid w:val="00FB1D8C"/>
    <w:rsid w:val="00FB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06F2-6B93-45E6-A60B-2FEB314C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2</cp:revision>
  <cp:lastPrinted>2021-12-23T12:44:00Z</cp:lastPrinted>
  <dcterms:created xsi:type="dcterms:W3CDTF">2021-12-23T13:56:00Z</dcterms:created>
  <dcterms:modified xsi:type="dcterms:W3CDTF">2021-12-23T13:56:00Z</dcterms:modified>
</cp:coreProperties>
</file>